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59155</wp:posOffset>
            </wp:positionV>
            <wp:extent cx="7569200" cy="150241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7C8" w:rsidRDefault="00EA3CFB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EA3CF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องพิการ </w:t>
      </w:r>
      <w:r w:rsidR="00F744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(ซี.พี.) </w:t>
      </w:r>
      <w:r w:rsidR="00FA66D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พัฒนาการล่าช้า </w:t>
      </w:r>
      <w:r w:rsidRPr="00EA3CFB">
        <w:rPr>
          <w:rFonts w:asciiTheme="majorBidi" w:hAnsiTheme="majorBidi" w:cstheme="majorBidi"/>
          <w:b/>
          <w:bCs/>
          <w:sz w:val="36"/>
          <w:szCs w:val="36"/>
          <w:cs/>
        </w:rPr>
        <w:t>ในเด็ก</w:t>
      </w:r>
    </w:p>
    <w:p w:rsidR="00AC67C8" w:rsidRPr="00AC67C8" w:rsidRDefault="00AC67C8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cs/>
        </w:rPr>
      </w:pPr>
    </w:p>
    <w:p w:rsidR="00EE57C0" w:rsidRPr="00EE57C0" w:rsidRDefault="00166E3E" w:rsidP="00EE57C0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BF24FF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7C2B" w:rsidRPr="00BF24FF">
        <w:rPr>
          <w:rFonts w:asciiTheme="majorBidi" w:hAnsiTheme="majorBidi" w:cstheme="majorBidi"/>
          <w:sz w:val="32"/>
          <w:szCs w:val="32"/>
          <w:cs/>
        </w:rPr>
        <w:t>เผย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สมองพิการ</w:t>
      </w:r>
      <w:r w:rsidR="00F7448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(ซี.พี.) </w:t>
      </w:r>
      <w:r w:rsidR="00EE57C0">
        <w:rPr>
          <w:rFonts w:asciiTheme="majorBidi" w:hAnsiTheme="majorBidi" w:cstheme="majorBidi" w:hint="cs"/>
          <w:color w:val="000000"/>
          <w:sz w:val="32"/>
          <w:szCs w:val="32"/>
          <w:cs/>
        </w:rPr>
        <w:t>เป็นโรคความผิดปกติทางระบบประสาท</w:t>
      </w:r>
      <w:r w:rsidR="00331575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EE57C0">
        <w:rPr>
          <w:rFonts w:asciiTheme="majorBidi" w:hAnsiTheme="majorBidi" w:cstheme="majorBidi" w:hint="cs"/>
          <w:color w:val="000000"/>
          <w:sz w:val="32"/>
          <w:szCs w:val="32"/>
          <w:cs/>
        </w:rPr>
        <w:t>ที่เกิดขึ้น</w:t>
      </w:r>
      <w:r w:rsidR="00331575">
        <w:rPr>
          <w:rFonts w:asciiTheme="majorBidi" w:hAnsiTheme="majorBidi" w:cstheme="majorBidi" w:hint="cs"/>
          <w:color w:val="000000"/>
          <w:sz w:val="32"/>
          <w:szCs w:val="32"/>
          <w:cs/>
        </w:rPr>
        <w:t>กับทารกหรือเด็กเล็ก</w:t>
      </w:r>
      <w:r w:rsidR="00EE57C0">
        <w:rPr>
          <w:rFonts w:asciiTheme="majorBidi" w:hAnsiTheme="majorBidi" w:cstheme="majorBidi" w:hint="cs"/>
          <w:color w:val="000000"/>
          <w:sz w:val="32"/>
          <w:szCs w:val="32"/>
          <w:cs/>
        </w:rPr>
        <w:t>ส่งผลต</w:t>
      </w:r>
      <w:r w:rsidR="00AC67C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่อการควบคุมกล้ามเนื้อ </w:t>
      </w:r>
      <w:r w:rsidR="0033157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C67C8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ทรงตัว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ทำให้เด็กมีพัฒนา</w:t>
      </w:r>
      <w:r w:rsidR="00C54954">
        <w:rPr>
          <w:rFonts w:asciiTheme="majorBidi" w:hAnsiTheme="majorBidi" w:cstheme="majorBidi" w:hint="cs"/>
          <w:color w:val="000000"/>
          <w:sz w:val="32"/>
          <w:szCs w:val="32"/>
          <w:cs/>
        </w:rPr>
        <w:t>การ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ช้ากว่าปกติ</w:t>
      </w:r>
    </w:p>
    <w:p w:rsidR="009D75C2" w:rsidRPr="009D75C2" w:rsidRDefault="005D2EDE" w:rsidP="009D75C2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BF24F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 xml:space="preserve"> เปิดเผยว่า 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สมองพิการเป็นกลุ</w:t>
      </w:r>
      <w:r w:rsidR="00FA66D5">
        <w:rPr>
          <w:rFonts w:asciiTheme="majorBidi" w:hAnsiTheme="majorBidi" w:cstheme="majorBidi" w:hint="cs"/>
          <w:sz w:val="32"/>
          <w:szCs w:val="32"/>
          <w:cs/>
        </w:rPr>
        <w:t>่มอาการใน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ผู้ป่วยเด็ก</w:t>
      </w:r>
      <w:r w:rsidR="009565A3">
        <w:rPr>
          <w:rFonts w:asciiTheme="majorBidi" w:hAnsiTheme="majorBidi" w:cstheme="majorBidi"/>
          <w:sz w:val="32"/>
          <w:szCs w:val="32"/>
          <w:cs/>
        </w:rPr>
        <w:br/>
      </w:r>
      <w:r w:rsidR="00FB2789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>ความพิการ</w:t>
      </w:r>
      <w:r w:rsidR="001B01C9">
        <w:rPr>
          <w:rFonts w:asciiTheme="majorBidi" w:hAnsiTheme="majorBidi" w:cstheme="majorBidi" w:hint="cs"/>
          <w:sz w:val="32"/>
          <w:szCs w:val="32"/>
          <w:cs/>
        </w:rPr>
        <w:t>ของสมองเกิดจากสิ่งต่างๆ ที่มากระทบต่อสมองในช่วงเจริญเติบโตในช่วงวัย</w:t>
      </w:r>
      <w:r w:rsidR="00133850">
        <w:rPr>
          <w:rFonts w:asciiTheme="majorBidi" w:hAnsiTheme="majorBidi" w:cstheme="majorBidi" w:hint="cs"/>
          <w:sz w:val="32"/>
          <w:szCs w:val="32"/>
          <w:cs/>
        </w:rPr>
        <w:t>เด็ก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ซึ่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>ง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ส่งผล</w:t>
      </w:r>
      <w:r w:rsidR="00FD2EC1">
        <w:rPr>
          <w:rFonts w:asciiTheme="majorBidi" w:hAnsiTheme="majorBidi" w:cstheme="majorBidi"/>
          <w:sz w:val="32"/>
          <w:szCs w:val="32"/>
          <w:cs/>
        </w:rPr>
        <w:br/>
      </w:r>
      <w:r w:rsidR="00FB2789">
        <w:rPr>
          <w:rFonts w:asciiTheme="majorBidi" w:hAnsiTheme="majorBidi" w:cstheme="majorBidi" w:hint="cs"/>
          <w:sz w:val="32"/>
          <w:szCs w:val="32"/>
          <w:cs/>
        </w:rPr>
        <w:t>ให้การเคลื่อนไหว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การทรงตัว</w:t>
      </w:r>
      <w:r w:rsidR="00C54954">
        <w:rPr>
          <w:rFonts w:asciiTheme="majorBidi" w:hAnsiTheme="majorBidi" w:cstheme="majorBidi" w:hint="cs"/>
          <w:sz w:val="32"/>
          <w:szCs w:val="32"/>
          <w:cs/>
        </w:rPr>
        <w:t>ของร่างกาย</w:t>
      </w:r>
      <w:r w:rsidR="00FA66D5">
        <w:rPr>
          <w:rFonts w:asciiTheme="majorBidi" w:hAnsiTheme="majorBidi" w:cstheme="majorBidi" w:hint="cs"/>
          <w:sz w:val="32"/>
          <w:szCs w:val="32"/>
          <w:cs/>
        </w:rPr>
        <w:t>ผิ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ดปกติ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และอาจมีความผิดปกติของสมองด้านอื่นๆ ร่วมด้วย</w:t>
      </w:r>
      <w:r w:rsidR="00FD2EC1">
        <w:rPr>
          <w:rFonts w:asciiTheme="majorBidi" w:hAnsiTheme="majorBidi" w:cstheme="majorBidi"/>
          <w:sz w:val="32"/>
          <w:szCs w:val="32"/>
          <w:cs/>
        </w:rPr>
        <w:br/>
      </w:r>
      <w:r w:rsidR="00FB2789">
        <w:rPr>
          <w:rFonts w:asciiTheme="majorBidi" w:hAnsiTheme="majorBidi" w:cstheme="majorBidi" w:hint="cs"/>
          <w:sz w:val="32"/>
          <w:szCs w:val="32"/>
          <w:cs/>
        </w:rPr>
        <w:t xml:space="preserve"> เช่น การมองเห็น ได้ยิน การ</w:t>
      </w:r>
      <w:r w:rsidR="00642EFF">
        <w:rPr>
          <w:rFonts w:asciiTheme="majorBidi" w:hAnsiTheme="majorBidi" w:cstheme="majorBidi" w:hint="cs"/>
          <w:sz w:val="32"/>
          <w:szCs w:val="32"/>
          <w:cs/>
        </w:rPr>
        <w:t>เรียนรู้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 xml:space="preserve"> สติปัญญา และโรคลมชัก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789"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="00642E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2734">
        <w:rPr>
          <w:rFonts w:asciiTheme="majorBidi" w:hAnsiTheme="majorBidi" w:cstheme="majorBidi" w:hint="cs"/>
          <w:sz w:val="32"/>
          <w:szCs w:val="32"/>
          <w:cs/>
        </w:rPr>
        <w:t>ส่วนใหญ่พ่อแม่มักพบความผิดปกติ</w:t>
      </w:r>
      <w:r w:rsidR="00FD2EC1">
        <w:rPr>
          <w:rFonts w:asciiTheme="majorBidi" w:hAnsiTheme="majorBidi" w:cstheme="majorBidi"/>
          <w:sz w:val="32"/>
          <w:szCs w:val="32"/>
          <w:cs/>
        </w:rPr>
        <w:br/>
      </w:r>
      <w:r w:rsidR="00DB2734">
        <w:rPr>
          <w:rFonts w:asciiTheme="majorBidi" w:hAnsiTheme="majorBidi" w:cstheme="majorBidi" w:hint="cs"/>
          <w:sz w:val="32"/>
          <w:szCs w:val="32"/>
          <w:cs/>
        </w:rPr>
        <w:t>ได้ตั้งแต่ก่อนอายุ 1 ปี โดยสังเกตจากพัฒนาการ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2734">
        <w:rPr>
          <w:rFonts w:asciiTheme="majorBidi" w:hAnsiTheme="majorBidi" w:cstheme="majorBidi" w:hint="cs"/>
          <w:sz w:val="32"/>
          <w:szCs w:val="32"/>
          <w:cs/>
        </w:rPr>
        <w:t>การนั่ง คลาน เกาะยืน</w:t>
      </w:r>
      <w:r w:rsidR="002B1E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2734">
        <w:rPr>
          <w:rFonts w:asciiTheme="majorBidi" w:hAnsiTheme="majorBidi" w:cstheme="majorBidi" w:hint="cs"/>
          <w:sz w:val="32"/>
          <w:szCs w:val="32"/>
          <w:cs/>
        </w:rPr>
        <w:t>ที่ล่าช้ากว่าอายุ</w:t>
      </w:r>
      <w:r w:rsidR="00BF0B9A">
        <w:rPr>
          <w:rFonts w:asciiTheme="majorBidi" w:hAnsiTheme="majorBidi" w:cstheme="majorBidi"/>
          <w:sz w:val="32"/>
          <w:szCs w:val="32"/>
        </w:rPr>
        <w:t xml:space="preserve"> </w:t>
      </w:r>
      <w:r w:rsidR="001B01C9">
        <w:rPr>
          <w:rFonts w:asciiTheme="majorBidi" w:hAnsiTheme="majorBidi" w:cstheme="majorBidi" w:hint="cs"/>
          <w:sz w:val="32"/>
          <w:szCs w:val="32"/>
          <w:cs/>
        </w:rPr>
        <w:t>มีการเกร็งแขนขาทั้งสองข้าง</w:t>
      </w:r>
      <w:r w:rsidR="00FD2EC1">
        <w:rPr>
          <w:rFonts w:asciiTheme="majorBidi" w:hAnsiTheme="majorBidi" w:cstheme="majorBidi"/>
          <w:sz w:val="32"/>
          <w:szCs w:val="32"/>
          <w:cs/>
        </w:rPr>
        <w:br/>
      </w:r>
      <w:r w:rsidR="001B01C9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>ซีกใดซีกหนึ่ง</w:t>
      </w:r>
      <w:r w:rsidR="00B22400">
        <w:rPr>
          <w:rFonts w:asciiTheme="majorBidi" w:hAnsiTheme="majorBidi" w:cstheme="majorBidi"/>
          <w:sz w:val="32"/>
          <w:szCs w:val="32"/>
        </w:rPr>
        <w:t xml:space="preserve"> </w:t>
      </w:r>
      <w:r w:rsidR="001B01C9">
        <w:rPr>
          <w:rFonts w:asciiTheme="majorBidi" w:hAnsiTheme="majorBidi" w:cstheme="majorBidi" w:hint="cs"/>
          <w:sz w:val="32"/>
          <w:szCs w:val="32"/>
          <w:cs/>
        </w:rPr>
        <w:t>เดินไม่ตรง เดินเซ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1D81">
        <w:rPr>
          <w:rFonts w:asciiTheme="majorBidi" w:hAnsiTheme="majorBidi" w:cstheme="majorBidi" w:hint="cs"/>
          <w:sz w:val="32"/>
          <w:szCs w:val="32"/>
          <w:cs/>
        </w:rPr>
        <w:t xml:space="preserve">หรือพบมือข้างที่ถนัดเร็วกว่าอายุ </w:t>
      </w:r>
      <w:r w:rsidR="001B01C9">
        <w:rPr>
          <w:rFonts w:asciiTheme="majorBidi" w:hAnsiTheme="majorBidi" w:cstheme="majorBidi" w:hint="cs"/>
          <w:sz w:val="32"/>
          <w:szCs w:val="32"/>
          <w:cs/>
        </w:rPr>
        <w:t>1 ปีครึ่ง</w:t>
      </w:r>
      <w:r w:rsidR="00FD2E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034C">
        <w:rPr>
          <w:rFonts w:asciiTheme="majorBidi" w:hAnsiTheme="majorBidi" w:cstheme="majorBidi" w:hint="cs"/>
          <w:sz w:val="32"/>
          <w:szCs w:val="32"/>
          <w:cs/>
        </w:rPr>
        <w:t>เมื่อสังเกตพบความผิดปกติจ</w:t>
      </w:r>
      <w:r w:rsidR="000100E1">
        <w:rPr>
          <w:rFonts w:asciiTheme="majorBidi" w:hAnsiTheme="majorBidi" w:cstheme="majorBidi" w:hint="cs"/>
          <w:sz w:val="32"/>
          <w:szCs w:val="32"/>
          <w:cs/>
        </w:rPr>
        <w:t>ำเป็นต้อง</w:t>
      </w:r>
      <w:r w:rsidR="00FD2EC1">
        <w:rPr>
          <w:rFonts w:asciiTheme="majorBidi" w:hAnsiTheme="majorBidi" w:cstheme="majorBidi"/>
          <w:sz w:val="32"/>
          <w:szCs w:val="32"/>
          <w:cs/>
        </w:rPr>
        <w:br/>
      </w:r>
      <w:r w:rsidR="000100E1">
        <w:rPr>
          <w:rFonts w:asciiTheme="majorBidi" w:hAnsiTheme="majorBidi" w:cstheme="majorBidi" w:hint="cs"/>
          <w:sz w:val="32"/>
          <w:szCs w:val="32"/>
          <w:cs/>
        </w:rPr>
        <w:t>เข้ารับคำปรึกษาโดยตรง</w:t>
      </w:r>
      <w:r w:rsidR="006F6A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034C">
        <w:rPr>
          <w:rFonts w:asciiTheme="majorBidi" w:hAnsiTheme="majorBidi" w:cstheme="majorBidi" w:hint="cs"/>
          <w:sz w:val="32"/>
          <w:szCs w:val="32"/>
          <w:cs/>
        </w:rPr>
        <w:t>โดยกุมารแพทย์ทางระบบประสาทเพื่อให้</w:t>
      </w:r>
      <w:r w:rsidR="00621D81">
        <w:rPr>
          <w:rFonts w:asciiTheme="majorBidi" w:hAnsiTheme="majorBidi" w:cstheme="majorBidi" w:hint="cs"/>
          <w:sz w:val="32"/>
          <w:szCs w:val="32"/>
          <w:cs/>
        </w:rPr>
        <w:t xml:space="preserve">ตรวจเพิ่มเติมอย่างถูกต้อง </w:t>
      </w:r>
      <w:r w:rsidR="0003401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:rsidR="00495989" w:rsidRDefault="00924E30" w:rsidP="00967664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แพทย์หญิงไพรัตน์  </w:t>
      </w:r>
      <w:proofErr w:type="spellStart"/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>แสงดิษฐ</w:t>
      </w:r>
      <w:proofErr w:type="spellEnd"/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r w:rsidR="006A6931" w:rsidRPr="00BF24FF">
        <w:rPr>
          <w:rStyle w:val="a3"/>
          <w:rFonts w:asciiTheme="majorBidi" w:hAnsiTheme="majorBidi" w:cstheme="majorBidi"/>
          <w:sz w:val="32"/>
          <w:szCs w:val="32"/>
          <w:cs/>
        </w:rPr>
        <w:t>ผู้อำนวยการสถาบันประสาทวิทยา</w:t>
      </w:r>
      <w:r w:rsidR="006A6931" w:rsidRPr="00BF24FF">
        <w:rPr>
          <w:rFonts w:asciiTheme="majorBidi" w:hAnsiTheme="majorBidi" w:cstheme="majorBidi"/>
          <w:sz w:val="32"/>
          <w:szCs w:val="32"/>
        </w:rPr>
        <w:t> </w:t>
      </w:r>
      <w:r w:rsidR="009D75C2">
        <w:rPr>
          <w:rFonts w:asciiTheme="majorBidi" w:hAnsiTheme="majorBidi" w:cstheme="majorBidi" w:hint="cs"/>
          <w:color w:val="000000"/>
          <w:sz w:val="32"/>
          <w:szCs w:val="32"/>
          <w:cs/>
        </w:rPr>
        <w:t>กล่าวเพิ่มเติมว่า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มองพิการ</w:t>
      </w:r>
      <w:r w:rsidR="0032034C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(ซี.พี.) 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>ในเด็ก</w:t>
      </w:r>
      <w:r w:rsidR="000100E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มี</w:t>
      </w:r>
      <w:r w:rsidR="001B01C9">
        <w:rPr>
          <w:rFonts w:asciiTheme="majorBidi" w:hAnsiTheme="majorBidi" w:cstheme="majorBidi" w:hint="cs"/>
          <w:color w:val="000000"/>
          <w:sz w:val="32"/>
          <w:szCs w:val="32"/>
          <w:cs/>
        </w:rPr>
        <w:t>ปัจจัยเสี่ยง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จาก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ติดเชื้อของมารดาระหว่างตั้งครรภ์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 หัดเยอรมัน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อดส์ มารดาได้รับสารพิษ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ตะกั่ว ปรอท</w:t>
      </w:r>
      <w:r w:rsidR="00C5495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C54954"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ผิดปกติ</w:t>
      </w:r>
      <w:r w:rsidR="00FA66D5">
        <w:rPr>
          <w:rFonts w:asciiTheme="majorBidi" w:hAnsiTheme="majorBidi" w:cstheme="majorBidi" w:hint="cs"/>
          <w:color w:val="000000"/>
          <w:sz w:val="32"/>
          <w:szCs w:val="32"/>
          <w:cs/>
        </w:rPr>
        <w:t>ของสมองโดยกำเนิด</w:t>
      </w:r>
      <w:r w:rsidR="00C5495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>คลอดก่อนกำหนด หรือภาวะสมองเด็กขาดออกซิเจน</w:t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ารติดเชื้อในสมอง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ป็นต้น 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หลังได้รับการวินิจฉัยโรคสมองพิการ (ซี.พี.) 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รักษาจะทำเป็นระบบ</w:t>
      </w:r>
      <w:r w:rsidR="001B01C9">
        <w:rPr>
          <w:rFonts w:asciiTheme="majorBidi" w:hAnsiTheme="majorBidi" w:cstheme="majorBidi" w:hint="cs"/>
          <w:color w:val="000000"/>
          <w:sz w:val="32"/>
          <w:szCs w:val="32"/>
          <w:cs/>
        </w:rPr>
        <w:t>ครอบคลุมองค์รวมทุกด้าน เช่น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B01C9">
        <w:rPr>
          <w:rFonts w:asciiTheme="majorBidi" w:hAnsiTheme="majorBidi" w:cstheme="majorBidi" w:hint="cs"/>
          <w:color w:val="000000"/>
          <w:sz w:val="32"/>
          <w:szCs w:val="32"/>
          <w:cs/>
        </w:rPr>
        <w:t>กายภาพบำบัด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1B01C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พื่อปรับ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ตึงตัวของกล้ามเนื้อ</w:t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>ป้องกันการผิดรูปของข้อ พร้อมทั้งรักษาด้วยกิจกรรมบำบัด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ฝึกทักษะการใช้มือ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>ทำกิจกรรมต่างๆ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ในชีวิตประจำวัน</w:t>
      </w:r>
      <w:r w:rsidR="00621D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ยากิน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หรือ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ยาฉีดเฉพาะที่เพื่อลดความเกร็งของกล้ามเนื้อ และรักษาด้วยการผ่าตัด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ในกรณีกระดูกผิดรูป พ่อแม่ผู้ปกครองควรให้เด็กได้ฝึกช่วยเห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ลือตัวเอง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ขยับ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แขน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ขา มือ กระตุ้น ให้เด็กได้เรียน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รู้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ทั้งการเล่น การเคลื่อนไหว การออกเสียง อย่างไรก็ตามสิ่งสำคัญ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คือป้องกันสาเหตุ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ลดปัจจัยเสี่ยง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จะทำให้เกิด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>ภาวะ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สมองพิการในเด็ก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(ซี.พี.) 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ดังกล่าวข้างต้น 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หากบุตรหลานมีภาวะเสี่ยง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สงสัย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ภาวะสมองพิการ ควรรีบพามาตรวจคัดกรองกับกุมารแพทย์  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เพราะการได้รับความรักแล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>ะเอาใจใส่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บวกกับดูแลที่ถูกต้องตั้งแต่เด็</w:t>
      </w:r>
      <w:r w:rsidR="006F6A82">
        <w:rPr>
          <w:rFonts w:asciiTheme="majorBidi" w:hAnsiTheme="majorBidi" w:cstheme="majorBidi" w:hint="cs"/>
          <w:color w:val="000000"/>
          <w:sz w:val="32"/>
          <w:szCs w:val="32"/>
          <w:cs/>
        </w:rPr>
        <w:t>ก</w:t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ำให้เด็กสมองพิการ (ซี.พี.) </w:t>
      </w:r>
      <w:r w:rsidR="00FD2EC1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9615FD">
        <w:rPr>
          <w:rFonts w:asciiTheme="majorBidi" w:hAnsiTheme="majorBidi" w:cstheme="majorBidi" w:hint="cs"/>
          <w:color w:val="000000"/>
          <w:sz w:val="32"/>
          <w:szCs w:val="32"/>
          <w:cs/>
        </w:rPr>
        <w:t>มีพัฒนาการที่ดีขึ้นได้</w:t>
      </w:r>
      <w:r w:rsidR="00FD2EC1">
        <w:rPr>
          <w:rFonts w:asciiTheme="majorBidi" w:hAnsiTheme="majorBidi" w:cstheme="majorBidi" w:hint="cs"/>
          <w:color w:val="000000"/>
          <w:sz w:val="32"/>
          <w:szCs w:val="32"/>
          <w:cs/>
        </w:rPr>
        <w:t>เมื่อเทียบกับการรักษาเมื่ออายุมาก ทั้งนี้ขึ้นกับสาเหตุและความรุนแรงของโรคด้วย</w:t>
      </w:r>
    </w:p>
    <w:p w:rsidR="00621D81" w:rsidRPr="00BF24FF" w:rsidRDefault="00AA0BB2" w:rsidP="006F6A82">
      <w:p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:rsidR="00B21C51" w:rsidRDefault="00EB4B2F" w:rsidP="00B21C51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******************************</w:t>
      </w:r>
      <w:r w:rsidR="00B21C51">
        <w:rPr>
          <w:rFonts w:asciiTheme="majorBidi" w:hAnsiTheme="majorBidi" w:cstheme="majorBidi"/>
          <w:color w:val="000000"/>
          <w:sz w:val="32"/>
          <w:szCs w:val="32"/>
        </w:rPr>
        <w:t>***********************</w:t>
      </w:r>
    </w:p>
    <w:p w:rsidR="007A6B62" w:rsidRPr="00967664" w:rsidRDefault="007A6B62" w:rsidP="00967664">
      <w:pPr>
        <w:tabs>
          <w:tab w:val="left" w:pos="142"/>
        </w:tabs>
        <w:spacing w:after="0" w:line="240" w:lineRule="auto"/>
        <w:ind w:firstLine="60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Start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กรมการแพทย์</w:t>
      </w:r>
      <w:r w:rsidR="00EB4B2F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End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ประสาทวิทยา</w:t>
      </w:r>
      <w:r w:rsidR="00EB4B2F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#</w:t>
      </w:r>
      <w:r w:rsidR="00C04DEA">
        <w:rPr>
          <w:rFonts w:asciiTheme="majorBidi" w:hAnsiTheme="majorBidi" w:cstheme="majorBidi" w:hint="cs"/>
          <w:b/>
          <w:bCs/>
          <w:sz w:val="32"/>
          <w:szCs w:val="32"/>
          <w:cs/>
        </w:rPr>
        <w:t>สมองพิการในเด็ก</w:t>
      </w:r>
      <w:r w:rsidR="00FD2EC1">
        <w:rPr>
          <w:rFonts w:asciiTheme="majorBidi" w:hAnsiTheme="majorBidi" w:cstheme="majorBidi" w:hint="cs"/>
          <w:b/>
          <w:bCs/>
          <w:sz w:val="32"/>
          <w:szCs w:val="32"/>
          <w:cs/>
        </w:rPr>
        <w:t>(ซี.พี.)</w:t>
      </w:r>
    </w:p>
    <w:p w:rsidR="001B461E" w:rsidRPr="004E73E9" w:rsidRDefault="000328E8" w:rsidP="001905D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                              </w:t>
      </w:r>
      <w:bookmarkStart w:id="0" w:name="_GoBack"/>
      <w:bookmarkEnd w:id="0"/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  </w:t>
      </w:r>
      <w:r w:rsidR="00D12F3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</w:t>
      </w:r>
      <w:r w:rsidR="001B461E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FC73E5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 w:rsidR="00FE5F7A" w:rsidRPr="000328E8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 w:rsidRPr="004E73E9">
        <w:rPr>
          <w:rFonts w:asciiTheme="majorBidi" w:hAnsiTheme="majorBidi" w:cstheme="majorBidi"/>
          <w:sz w:val="32"/>
          <w:szCs w:val="32"/>
        </w:rPr>
        <w:t xml:space="preserve">     </w:t>
      </w:r>
      <w:r w:rsidR="001C770C" w:rsidRPr="004E73E9">
        <w:rPr>
          <w:rFonts w:asciiTheme="majorBidi" w:hAnsiTheme="majorBidi" w:cstheme="majorBidi"/>
          <w:sz w:val="32"/>
          <w:szCs w:val="32"/>
        </w:rPr>
        <w:t xml:space="preserve">          </w:t>
      </w:r>
      <w:r w:rsidR="00FE0E8B" w:rsidRPr="004E73E9">
        <w:rPr>
          <w:rFonts w:asciiTheme="majorBidi" w:hAnsiTheme="majorBidi" w:cstheme="majorBidi"/>
          <w:sz w:val="32"/>
          <w:szCs w:val="32"/>
        </w:rPr>
        <w:t xml:space="preserve">- </w:t>
      </w:r>
      <w:r w:rsidR="00FE0E8B" w:rsidRPr="004E73E9">
        <w:rPr>
          <w:rFonts w:asciiTheme="majorBidi" w:hAnsiTheme="majorBidi" w:cstheme="majorBidi"/>
          <w:sz w:val="32"/>
          <w:szCs w:val="32"/>
          <w:cs/>
        </w:rPr>
        <w:t xml:space="preserve">ขอขอบคุณ- </w:t>
      </w:r>
    </w:p>
    <w:p w:rsidR="005B6A23" w:rsidRPr="00331069" w:rsidRDefault="00D3033A" w:rsidP="001905DD">
      <w:pPr>
        <w:spacing w:after="0" w:line="240" w:lineRule="auto"/>
        <w:ind w:left="50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618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386" w:rsidRPr="001B461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 w:rsidR="005B01E9">
        <w:rPr>
          <w:rFonts w:asciiTheme="majorBidi" w:hAnsiTheme="majorBidi" w:cstheme="majorBidi" w:hint="cs"/>
          <w:sz w:val="32"/>
          <w:szCs w:val="32"/>
          <w:cs/>
        </w:rPr>
        <w:t>6</w:t>
      </w:r>
      <w:r w:rsidR="00805A1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34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73E9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AC67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24E" w:rsidRPr="00331069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4E73E9">
        <w:rPr>
          <w:rFonts w:asciiTheme="majorBidi" w:hAnsiTheme="majorBidi" w:cstheme="majorBidi" w:hint="cs"/>
          <w:sz w:val="32"/>
          <w:szCs w:val="32"/>
          <w:cs/>
        </w:rPr>
        <w:t>2</w:t>
      </w:r>
    </w:p>
    <w:sectPr w:rsidR="005B6A23" w:rsidRPr="00331069" w:rsidSect="000D4052">
      <w:pgSz w:w="11906" w:h="16838" w:code="9"/>
      <w:pgMar w:top="14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100E1"/>
    <w:rsid w:val="00027EB7"/>
    <w:rsid w:val="000328E8"/>
    <w:rsid w:val="00034011"/>
    <w:rsid w:val="00036FA0"/>
    <w:rsid w:val="0004451B"/>
    <w:rsid w:val="00046DF9"/>
    <w:rsid w:val="00050065"/>
    <w:rsid w:val="00070644"/>
    <w:rsid w:val="000733B6"/>
    <w:rsid w:val="000753EC"/>
    <w:rsid w:val="00091663"/>
    <w:rsid w:val="000A1F85"/>
    <w:rsid w:val="000B0B86"/>
    <w:rsid w:val="000B2BB9"/>
    <w:rsid w:val="000D4052"/>
    <w:rsid w:val="00122364"/>
    <w:rsid w:val="00133850"/>
    <w:rsid w:val="00160B68"/>
    <w:rsid w:val="00166E3E"/>
    <w:rsid w:val="001728E1"/>
    <w:rsid w:val="001905DD"/>
    <w:rsid w:val="00195FD5"/>
    <w:rsid w:val="001B01C9"/>
    <w:rsid w:val="001B0F99"/>
    <w:rsid w:val="001B1CB5"/>
    <w:rsid w:val="001B461E"/>
    <w:rsid w:val="001B66A0"/>
    <w:rsid w:val="001B70BE"/>
    <w:rsid w:val="001B76AB"/>
    <w:rsid w:val="001C770C"/>
    <w:rsid w:val="001D096C"/>
    <w:rsid w:val="001D7FB7"/>
    <w:rsid w:val="001E1754"/>
    <w:rsid w:val="001E260B"/>
    <w:rsid w:val="001E57F5"/>
    <w:rsid w:val="001E68E4"/>
    <w:rsid w:val="001F203E"/>
    <w:rsid w:val="00203C60"/>
    <w:rsid w:val="00204454"/>
    <w:rsid w:val="002061E0"/>
    <w:rsid w:val="00214849"/>
    <w:rsid w:val="00242EB1"/>
    <w:rsid w:val="00264B56"/>
    <w:rsid w:val="00284C29"/>
    <w:rsid w:val="002A102C"/>
    <w:rsid w:val="002B1A81"/>
    <w:rsid w:val="002B1E2E"/>
    <w:rsid w:val="002B273A"/>
    <w:rsid w:val="002D2CE0"/>
    <w:rsid w:val="002F0386"/>
    <w:rsid w:val="002F1295"/>
    <w:rsid w:val="00305C99"/>
    <w:rsid w:val="0032034C"/>
    <w:rsid w:val="00331069"/>
    <w:rsid w:val="00331575"/>
    <w:rsid w:val="00353AE9"/>
    <w:rsid w:val="003A07BA"/>
    <w:rsid w:val="003A31C4"/>
    <w:rsid w:val="003B6AD6"/>
    <w:rsid w:val="003C651B"/>
    <w:rsid w:val="003E0604"/>
    <w:rsid w:val="003F04B8"/>
    <w:rsid w:val="003F2B4E"/>
    <w:rsid w:val="003F5A21"/>
    <w:rsid w:val="00414CAC"/>
    <w:rsid w:val="004166E1"/>
    <w:rsid w:val="00455BE3"/>
    <w:rsid w:val="00481766"/>
    <w:rsid w:val="00495989"/>
    <w:rsid w:val="004B6041"/>
    <w:rsid w:val="004E73E9"/>
    <w:rsid w:val="004F3E2F"/>
    <w:rsid w:val="0050219B"/>
    <w:rsid w:val="00506558"/>
    <w:rsid w:val="00511FC4"/>
    <w:rsid w:val="005274AE"/>
    <w:rsid w:val="005316DF"/>
    <w:rsid w:val="005467C9"/>
    <w:rsid w:val="0055315B"/>
    <w:rsid w:val="005653E5"/>
    <w:rsid w:val="0057113C"/>
    <w:rsid w:val="005740F7"/>
    <w:rsid w:val="005B01E9"/>
    <w:rsid w:val="005B6A23"/>
    <w:rsid w:val="005C5A93"/>
    <w:rsid w:val="005D2EDE"/>
    <w:rsid w:val="005E4273"/>
    <w:rsid w:val="005F0FF7"/>
    <w:rsid w:val="005F3FF5"/>
    <w:rsid w:val="00621D81"/>
    <w:rsid w:val="00642EFF"/>
    <w:rsid w:val="00674E95"/>
    <w:rsid w:val="00676C8B"/>
    <w:rsid w:val="00690C8F"/>
    <w:rsid w:val="00694751"/>
    <w:rsid w:val="006A1D70"/>
    <w:rsid w:val="006A5436"/>
    <w:rsid w:val="006A6931"/>
    <w:rsid w:val="006B1889"/>
    <w:rsid w:val="006B26B9"/>
    <w:rsid w:val="006F6287"/>
    <w:rsid w:val="006F6A82"/>
    <w:rsid w:val="00700B67"/>
    <w:rsid w:val="00707BAF"/>
    <w:rsid w:val="007115CD"/>
    <w:rsid w:val="007119E6"/>
    <w:rsid w:val="00711B51"/>
    <w:rsid w:val="007314C8"/>
    <w:rsid w:val="007347EE"/>
    <w:rsid w:val="00754500"/>
    <w:rsid w:val="00781AD5"/>
    <w:rsid w:val="007842C9"/>
    <w:rsid w:val="00793D9B"/>
    <w:rsid w:val="00795B42"/>
    <w:rsid w:val="007A6B62"/>
    <w:rsid w:val="007E3AC1"/>
    <w:rsid w:val="007E5880"/>
    <w:rsid w:val="00802836"/>
    <w:rsid w:val="00805A1E"/>
    <w:rsid w:val="00805D7C"/>
    <w:rsid w:val="00841FDA"/>
    <w:rsid w:val="008522C9"/>
    <w:rsid w:val="0086189A"/>
    <w:rsid w:val="00881657"/>
    <w:rsid w:val="008A55AD"/>
    <w:rsid w:val="008A5814"/>
    <w:rsid w:val="008F28EF"/>
    <w:rsid w:val="00907F37"/>
    <w:rsid w:val="00911A5F"/>
    <w:rsid w:val="00924E30"/>
    <w:rsid w:val="009312CA"/>
    <w:rsid w:val="0093642C"/>
    <w:rsid w:val="0094086B"/>
    <w:rsid w:val="009565A3"/>
    <w:rsid w:val="009615FD"/>
    <w:rsid w:val="00961AFF"/>
    <w:rsid w:val="009661B5"/>
    <w:rsid w:val="00967664"/>
    <w:rsid w:val="009835BF"/>
    <w:rsid w:val="009A0C48"/>
    <w:rsid w:val="009D75C2"/>
    <w:rsid w:val="009D791E"/>
    <w:rsid w:val="009F0A70"/>
    <w:rsid w:val="00A02B3E"/>
    <w:rsid w:val="00A3679A"/>
    <w:rsid w:val="00A53537"/>
    <w:rsid w:val="00A63109"/>
    <w:rsid w:val="00A9527C"/>
    <w:rsid w:val="00AA0BB2"/>
    <w:rsid w:val="00AB4D3D"/>
    <w:rsid w:val="00AC299C"/>
    <w:rsid w:val="00AC5EA4"/>
    <w:rsid w:val="00AC67C8"/>
    <w:rsid w:val="00AF3B73"/>
    <w:rsid w:val="00AF5497"/>
    <w:rsid w:val="00B07C2B"/>
    <w:rsid w:val="00B14D2A"/>
    <w:rsid w:val="00B21C51"/>
    <w:rsid w:val="00B22400"/>
    <w:rsid w:val="00B26D40"/>
    <w:rsid w:val="00B346F3"/>
    <w:rsid w:val="00B45EAA"/>
    <w:rsid w:val="00B70832"/>
    <w:rsid w:val="00B72BCA"/>
    <w:rsid w:val="00B87FD1"/>
    <w:rsid w:val="00BC2946"/>
    <w:rsid w:val="00BC7CCE"/>
    <w:rsid w:val="00BD23BB"/>
    <w:rsid w:val="00BF0B9A"/>
    <w:rsid w:val="00BF24FF"/>
    <w:rsid w:val="00C04DEA"/>
    <w:rsid w:val="00C11AB1"/>
    <w:rsid w:val="00C22B77"/>
    <w:rsid w:val="00C32DCB"/>
    <w:rsid w:val="00C47272"/>
    <w:rsid w:val="00C54954"/>
    <w:rsid w:val="00C83303"/>
    <w:rsid w:val="00CB124E"/>
    <w:rsid w:val="00CB22E0"/>
    <w:rsid w:val="00CB6D81"/>
    <w:rsid w:val="00CF14CB"/>
    <w:rsid w:val="00CF34EF"/>
    <w:rsid w:val="00CF7E27"/>
    <w:rsid w:val="00D1047E"/>
    <w:rsid w:val="00D12F3B"/>
    <w:rsid w:val="00D20285"/>
    <w:rsid w:val="00D3033A"/>
    <w:rsid w:val="00D838B6"/>
    <w:rsid w:val="00D96D8B"/>
    <w:rsid w:val="00D97B21"/>
    <w:rsid w:val="00DA1108"/>
    <w:rsid w:val="00DB2734"/>
    <w:rsid w:val="00DB4287"/>
    <w:rsid w:val="00DB4FF9"/>
    <w:rsid w:val="00DC5EEA"/>
    <w:rsid w:val="00DC7231"/>
    <w:rsid w:val="00DF0B7F"/>
    <w:rsid w:val="00DF2739"/>
    <w:rsid w:val="00E21A98"/>
    <w:rsid w:val="00E367D4"/>
    <w:rsid w:val="00E73641"/>
    <w:rsid w:val="00E9282B"/>
    <w:rsid w:val="00EA3CFB"/>
    <w:rsid w:val="00EB1AD1"/>
    <w:rsid w:val="00EB42BF"/>
    <w:rsid w:val="00EB4B2F"/>
    <w:rsid w:val="00EC2033"/>
    <w:rsid w:val="00EE57C0"/>
    <w:rsid w:val="00EF5219"/>
    <w:rsid w:val="00F059CD"/>
    <w:rsid w:val="00F16D46"/>
    <w:rsid w:val="00F32B99"/>
    <w:rsid w:val="00F4078C"/>
    <w:rsid w:val="00F436F5"/>
    <w:rsid w:val="00F63A28"/>
    <w:rsid w:val="00F703C4"/>
    <w:rsid w:val="00F738AC"/>
    <w:rsid w:val="00F7448A"/>
    <w:rsid w:val="00F7730F"/>
    <w:rsid w:val="00F849DD"/>
    <w:rsid w:val="00FA66D5"/>
    <w:rsid w:val="00FB2789"/>
    <w:rsid w:val="00FC73E5"/>
    <w:rsid w:val="00FD2EC1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E30A-B893-4730-ADC3-BDDBDA2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3</cp:revision>
  <cp:lastPrinted>2019-02-05T07:09:00Z</cp:lastPrinted>
  <dcterms:created xsi:type="dcterms:W3CDTF">2019-01-25T04:32:00Z</dcterms:created>
  <dcterms:modified xsi:type="dcterms:W3CDTF">2019-02-05T09:51:00Z</dcterms:modified>
</cp:coreProperties>
</file>